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BF" w:rsidRPr="00A57410" w:rsidRDefault="00FB52BF" w:rsidP="00FB52BF">
      <w:pPr>
        <w:widowControl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  <w:t xml:space="preserve">SMLOUVA </w:t>
      </w:r>
      <w:r w:rsidR="00A2355A" w:rsidRPr="00A57410"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  <w:t>O DÍLO 2035</w:t>
      </w:r>
      <w:r w:rsidRPr="00A57410"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  <w:t xml:space="preserve"> </w:t>
      </w:r>
      <w:r w:rsidR="00267F99" w:rsidRPr="00A57410"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  <w:t>–</w:t>
      </w:r>
      <w:r w:rsidRPr="00A57410"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  <w:t xml:space="preserve"> 20</w:t>
      </w:r>
      <w:r w:rsidR="00A2355A" w:rsidRPr="00A57410"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  <w:t>08</w:t>
      </w:r>
    </w:p>
    <w:p w:rsidR="00FB52BF" w:rsidRPr="00A57410" w:rsidRDefault="00FB52BF" w:rsidP="00FB52BF">
      <w:pPr>
        <w:widowControl/>
        <w:spacing w:after="113"/>
        <w:jc w:val="center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  <w:t>o dílo dle ustanovení § 2586 a násl. občanského zákoníku, zák. č. 89/2012 Sb.</w:t>
      </w: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 xml:space="preserve"> </w:t>
      </w:r>
    </w:p>
    <w:p w:rsidR="00A2355A" w:rsidRPr="00A57410" w:rsidRDefault="00A2355A" w:rsidP="00FB52BF">
      <w:pPr>
        <w:widowControl/>
        <w:spacing w:after="113"/>
        <w:jc w:val="center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Dodatek č.</w:t>
      </w:r>
      <w:r w:rsidR="00A643C5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 xml:space="preserve"> </w:t>
      </w:r>
      <w:r w:rsidR="0072795E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4</w:t>
      </w:r>
    </w:p>
    <w:p w:rsidR="00267F99" w:rsidRPr="00A57410" w:rsidRDefault="00267F99" w:rsidP="00FB52BF">
      <w:pPr>
        <w:widowControl/>
        <w:spacing w:after="113"/>
        <w:jc w:val="center"/>
        <w:rPr>
          <w:rFonts w:ascii="Arial" w:eastAsia="Times New Roman" w:hAnsi="Arial" w:cs="Arial"/>
          <w:i/>
          <w:color w:val="auto"/>
          <w:sz w:val="18"/>
          <w:szCs w:val="18"/>
          <w:lang w:val="cs-CZ" w:eastAsia="ar-SA" w:bidi="ar-SA"/>
        </w:rPr>
      </w:pPr>
    </w:p>
    <w:p w:rsidR="00FB52BF" w:rsidRPr="00A57410" w:rsidRDefault="00FA4585" w:rsidP="00FB52BF">
      <w:pPr>
        <w:widowControl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  <w:t>Smluvní strany</w:t>
      </w:r>
    </w:p>
    <w:p w:rsidR="00FB52BF" w:rsidRPr="00A57410" w:rsidRDefault="00FB52BF" w:rsidP="00FB52BF">
      <w:pPr>
        <w:widowControl/>
        <w:jc w:val="both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</w:p>
    <w:p w:rsidR="00955F72" w:rsidRPr="00A57410" w:rsidRDefault="00955F72" w:rsidP="00955F72">
      <w:pPr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Zhotovitel:</w:t>
      </w:r>
    </w:p>
    <w:p w:rsidR="00955F72" w:rsidRPr="00A57410" w:rsidRDefault="00955F72" w:rsidP="00955F72">
      <w:pPr>
        <w:widowControl/>
        <w:spacing w:line="276" w:lineRule="auto"/>
        <w:ind w:left="708" w:firstLine="708"/>
        <w:jc w:val="both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  <w:t>EKO-PF spol. s r.o.</w:t>
      </w: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, Rudolfovská 21, 370 01 České Budějovice,</w:t>
      </w:r>
    </w:p>
    <w:p w:rsidR="00955F72" w:rsidRPr="00A57410" w:rsidRDefault="00955F72" w:rsidP="00955F72">
      <w:pPr>
        <w:widowControl/>
        <w:spacing w:line="276" w:lineRule="auto"/>
        <w:ind w:left="708" w:firstLine="708"/>
        <w:jc w:val="both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IČ: 62525816</w:t>
      </w: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ab/>
      </w: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ab/>
        <w:t>DIČ: CZ 62525816</w:t>
      </w:r>
    </w:p>
    <w:p w:rsidR="00955F72" w:rsidRPr="00A57410" w:rsidRDefault="00955F72" w:rsidP="00955F72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zapsaná v OR, vedenému u KS v Č. Budějovicích pod spisovou zn. odd. C, vložka 5059</w:t>
      </w:r>
    </w:p>
    <w:p w:rsidR="00955F72" w:rsidRPr="00A57410" w:rsidRDefault="00955F72" w:rsidP="00955F72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zastoupený:</w:t>
      </w: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ab/>
        <w:t>Ing. Fousek Karel, jednatel společnosti</w:t>
      </w:r>
    </w:p>
    <w:p w:rsidR="00955F72" w:rsidRPr="00A57410" w:rsidRDefault="00955F72" w:rsidP="00955F72">
      <w:pPr>
        <w:widowControl/>
        <w:spacing w:line="276" w:lineRule="auto"/>
        <w:ind w:left="708" w:firstLine="708"/>
        <w:jc w:val="both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 xml:space="preserve">tel.: 387 428 488, mob.: 603 487 423, </w:t>
      </w:r>
      <w:r w:rsidR="00200F20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email</w:t>
      </w: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: cb@ekopf.cz</w:t>
      </w:r>
    </w:p>
    <w:p w:rsidR="00F77917" w:rsidRPr="00A57410" w:rsidRDefault="00955F72" w:rsidP="00F77917">
      <w:pPr>
        <w:widowControl/>
        <w:spacing w:line="276" w:lineRule="auto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vyřizuje:</w:t>
      </w:r>
      <w:r w:rsidR="00F77917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ab/>
      </w:r>
      <w:r w:rsidR="00F77917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ab/>
      </w:r>
      <w:r w:rsidR="00F77917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ab/>
      </w:r>
      <w:r w:rsidR="00D278E0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Hana Maxová, DiS</w:t>
      </w: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, obchodní manažer</w:t>
      </w:r>
      <w:r w:rsidR="00D278E0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ka</w:t>
      </w:r>
    </w:p>
    <w:p w:rsidR="00955F72" w:rsidRPr="00A57410" w:rsidRDefault="00955F72" w:rsidP="00F77917">
      <w:pPr>
        <w:widowControl/>
        <w:spacing w:line="276" w:lineRule="auto"/>
        <w:ind w:left="1136" w:firstLine="284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tel.:731 640 782, email:</w:t>
      </w:r>
      <w:r w:rsidR="00F77917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 xml:space="preserve"> </w:t>
      </w: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ma</w:t>
      </w:r>
      <w:r w:rsidR="00D278E0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xovahana</w:t>
      </w: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@ekopf.cz</w:t>
      </w:r>
    </w:p>
    <w:p w:rsidR="00F77917" w:rsidRPr="00A57410" w:rsidRDefault="00F77917" w:rsidP="00F77917">
      <w:pPr>
        <w:widowControl/>
        <w:spacing w:line="276" w:lineRule="auto"/>
        <w:jc w:val="both"/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  <w:t>servisní technik: Petr FOUSEK, tel.: 603 467 714</w:t>
      </w:r>
    </w:p>
    <w:p w:rsidR="00955F72" w:rsidRPr="00A57410" w:rsidRDefault="00955F72" w:rsidP="00955F72">
      <w:pPr>
        <w:widowControl/>
        <w:jc w:val="both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adresa pro doručování korespondence: Hlincová Hora 60, 373 71 Hlincová Hora</w:t>
      </w:r>
    </w:p>
    <w:p w:rsidR="00955F72" w:rsidRPr="00A57410" w:rsidRDefault="00955F72" w:rsidP="00955F72">
      <w:pPr>
        <w:widowControl/>
        <w:jc w:val="both"/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</w:pPr>
    </w:p>
    <w:p w:rsidR="00955F72" w:rsidRPr="00A57410" w:rsidRDefault="00955F72" w:rsidP="00955F72">
      <w:pPr>
        <w:widowControl/>
        <w:spacing w:after="120"/>
        <w:jc w:val="both"/>
        <w:rPr>
          <w:rFonts w:eastAsia="Times New Roman" w:cs="Times New Roman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na straně jedné (dále jen zhotovitel)</w:t>
      </w:r>
    </w:p>
    <w:p w:rsidR="00955F72" w:rsidRPr="00A57410" w:rsidRDefault="004117F2" w:rsidP="00955F72">
      <w:pPr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Objednatel</w:t>
      </w:r>
      <w:r w:rsidR="00955F72"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:</w:t>
      </w:r>
    </w:p>
    <w:p w:rsidR="00A2355A" w:rsidRPr="00A57410" w:rsidRDefault="002B5DDC" w:rsidP="00D278E0">
      <w:pPr>
        <w:rPr>
          <w:rFonts w:ascii="Arial" w:hAnsi="Arial" w:cs="Arial"/>
          <w:sz w:val="18"/>
          <w:szCs w:val="18"/>
        </w:rPr>
      </w:pPr>
      <w:r w:rsidRPr="00A57410">
        <w:rPr>
          <w:rFonts w:ascii="Arial" w:hAnsi="Arial" w:cs="Arial"/>
          <w:sz w:val="18"/>
          <w:szCs w:val="18"/>
          <w:lang w:eastAsia="cs-CZ"/>
        </w:rPr>
        <w:t>Obchodní firma:</w:t>
      </w:r>
      <w:r w:rsidRPr="00A57410">
        <w:rPr>
          <w:rFonts w:ascii="Arial" w:hAnsi="Arial" w:cs="Arial"/>
          <w:sz w:val="18"/>
          <w:szCs w:val="18"/>
        </w:rPr>
        <w:t xml:space="preserve"> </w:t>
      </w:r>
      <w:r w:rsidRPr="00A57410">
        <w:rPr>
          <w:rFonts w:ascii="Arial" w:hAnsi="Arial" w:cs="Arial"/>
          <w:sz w:val="18"/>
          <w:szCs w:val="18"/>
        </w:rPr>
        <w:tab/>
      </w:r>
      <w:r w:rsidRPr="00A57410">
        <w:rPr>
          <w:rFonts w:ascii="Arial" w:hAnsi="Arial" w:cs="Arial"/>
          <w:sz w:val="18"/>
          <w:szCs w:val="18"/>
        </w:rPr>
        <w:tab/>
      </w:r>
      <w:r w:rsidR="00A2355A" w:rsidRPr="00A57410">
        <w:rPr>
          <w:rFonts w:ascii="Arial" w:hAnsi="Arial" w:cs="Arial"/>
          <w:sz w:val="18"/>
          <w:szCs w:val="18"/>
        </w:rPr>
        <w:t xml:space="preserve">Základní </w:t>
      </w:r>
      <w:r w:rsidR="00A643C5">
        <w:rPr>
          <w:rFonts w:ascii="Arial" w:hAnsi="Arial" w:cs="Arial"/>
          <w:sz w:val="18"/>
          <w:szCs w:val="18"/>
        </w:rPr>
        <w:t xml:space="preserve">škola </w:t>
      </w:r>
      <w:r w:rsidR="00A2355A" w:rsidRPr="00A57410">
        <w:rPr>
          <w:rFonts w:ascii="Arial" w:hAnsi="Arial" w:cs="Arial"/>
          <w:sz w:val="18"/>
          <w:szCs w:val="18"/>
        </w:rPr>
        <w:t xml:space="preserve">a </w:t>
      </w:r>
      <w:r w:rsidR="00A643C5">
        <w:rPr>
          <w:rFonts w:ascii="Arial" w:hAnsi="Arial" w:cs="Arial"/>
          <w:sz w:val="18"/>
          <w:szCs w:val="18"/>
        </w:rPr>
        <w:t>M</w:t>
      </w:r>
      <w:r w:rsidR="00A2355A" w:rsidRPr="00A57410">
        <w:rPr>
          <w:rFonts w:ascii="Arial" w:hAnsi="Arial" w:cs="Arial"/>
          <w:sz w:val="18"/>
          <w:szCs w:val="18"/>
        </w:rPr>
        <w:t>ateřská škol</w:t>
      </w:r>
      <w:r w:rsidR="007375A4" w:rsidRPr="00A57410">
        <w:rPr>
          <w:rFonts w:ascii="Arial" w:hAnsi="Arial" w:cs="Arial"/>
          <w:sz w:val="18"/>
          <w:szCs w:val="18"/>
        </w:rPr>
        <w:t>a</w:t>
      </w:r>
      <w:r w:rsidR="00A643C5">
        <w:rPr>
          <w:rFonts w:ascii="Arial" w:hAnsi="Arial" w:cs="Arial"/>
          <w:sz w:val="18"/>
          <w:szCs w:val="18"/>
        </w:rPr>
        <w:t xml:space="preserve">, </w:t>
      </w:r>
      <w:r w:rsidR="00A2355A" w:rsidRPr="00A57410">
        <w:rPr>
          <w:rFonts w:ascii="Arial" w:hAnsi="Arial" w:cs="Arial"/>
          <w:sz w:val="18"/>
          <w:szCs w:val="18"/>
        </w:rPr>
        <w:t>Vl.</w:t>
      </w:r>
      <w:r w:rsidR="00A643C5">
        <w:rPr>
          <w:rFonts w:ascii="Arial" w:hAnsi="Arial" w:cs="Arial"/>
          <w:sz w:val="18"/>
          <w:szCs w:val="18"/>
        </w:rPr>
        <w:t xml:space="preserve"> Rady 1, </w:t>
      </w:r>
      <w:r w:rsidR="00A2355A" w:rsidRPr="00A57410">
        <w:rPr>
          <w:rFonts w:ascii="Arial" w:hAnsi="Arial" w:cs="Arial"/>
          <w:sz w:val="18"/>
          <w:szCs w:val="18"/>
        </w:rPr>
        <w:t>České</w:t>
      </w:r>
      <w:r w:rsidR="00A643C5">
        <w:rPr>
          <w:rFonts w:ascii="Arial" w:hAnsi="Arial" w:cs="Arial"/>
          <w:sz w:val="18"/>
          <w:szCs w:val="18"/>
        </w:rPr>
        <w:t xml:space="preserve"> </w:t>
      </w:r>
      <w:r w:rsidR="00A2355A" w:rsidRPr="00A57410">
        <w:rPr>
          <w:rFonts w:ascii="Arial" w:hAnsi="Arial" w:cs="Arial"/>
          <w:sz w:val="18"/>
          <w:szCs w:val="18"/>
        </w:rPr>
        <w:t>Budějovice</w:t>
      </w:r>
    </w:p>
    <w:p w:rsidR="00D278E0" w:rsidRPr="00A57410" w:rsidRDefault="00A643C5" w:rsidP="00A643C5">
      <w:pPr>
        <w:ind w:left="1420" w:firstLine="284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>
        <w:rPr>
          <w:rFonts w:ascii="Arial" w:hAnsi="Arial" w:cs="Arial"/>
          <w:sz w:val="18"/>
          <w:szCs w:val="18"/>
        </w:rPr>
        <w:t>s</w:t>
      </w:r>
      <w:r w:rsidR="00A2355A" w:rsidRPr="00A57410">
        <w:rPr>
          <w:rFonts w:ascii="Arial" w:hAnsi="Arial" w:cs="Arial"/>
          <w:sz w:val="18"/>
          <w:szCs w:val="18"/>
        </w:rPr>
        <w:t>e sídlem: Vl.</w:t>
      </w:r>
      <w:r>
        <w:rPr>
          <w:rFonts w:ascii="Arial" w:hAnsi="Arial" w:cs="Arial"/>
          <w:sz w:val="18"/>
          <w:szCs w:val="18"/>
        </w:rPr>
        <w:t xml:space="preserve"> </w:t>
      </w:r>
      <w:r w:rsidR="00A2355A" w:rsidRPr="00A57410">
        <w:rPr>
          <w:rFonts w:ascii="Arial" w:hAnsi="Arial" w:cs="Arial"/>
          <w:sz w:val="18"/>
          <w:szCs w:val="18"/>
        </w:rPr>
        <w:t xml:space="preserve">Rady 962/1, </w:t>
      </w:r>
      <w:r>
        <w:rPr>
          <w:rFonts w:ascii="Arial" w:hAnsi="Arial" w:cs="Arial"/>
          <w:sz w:val="18"/>
          <w:szCs w:val="18"/>
        </w:rPr>
        <w:t xml:space="preserve">370 08 </w:t>
      </w:r>
      <w:r w:rsidR="00A2355A" w:rsidRPr="00A57410">
        <w:rPr>
          <w:rFonts w:ascii="Arial" w:hAnsi="Arial" w:cs="Arial"/>
          <w:sz w:val="18"/>
          <w:szCs w:val="18"/>
        </w:rPr>
        <w:t>České Budějovice</w:t>
      </w:r>
      <w:r w:rsidR="00D278E0" w:rsidRPr="00A57410">
        <w:rPr>
          <w:rFonts w:ascii="Arial" w:hAnsi="Arial" w:cs="Arial"/>
          <w:sz w:val="18"/>
          <w:szCs w:val="18"/>
        </w:rPr>
        <w:tab/>
      </w:r>
    </w:p>
    <w:p w:rsidR="00D278E0" w:rsidRPr="00A57410" w:rsidRDefault="00E725FC" w:rsidP="00A643C5">
      <w:pPr>
        <w:ind w:left="1420" w:firstLine="284"/>
        <w:rPr>
          <w:rFonts w:ascii="Arial" w:hAnsi="Arial" w:cs="Arial"/>
          <w:sz w:val="18"/>
          <w:szCs w:val="18"/>
        </w:rPr>
      </w:pPr>
      <w:r w:rsidRPr="00A57410">
        <w:rPr>
          <w:rFonts w:ascii="Arial" w:hAnsi="Arial" w:cs="Arial"/>
          <w:sz w:val="18"/>
          <w:szCs w:val="18"/>
        </w:rPr>
        <w:t xml:space="preserve">IČO: </w:t>
      </w:r>
      <w:r w:rsidR="00A643C5">
        <w:rPr>
          <w:rFonts w:ascii="Arial" w:hAnsi="Arial" w:cs="Arial"/>
          <w:sz w:val="18"/>
          <w:szCs w:val="18"/>
        </w:rPr>
        <w:t>708</w:t>
      </w:r>
      <w:r w:rsidR="00A2355A" w:rsidRPr="00A57410">
        <w:rPr>
          <w:rFonts w:ascii="Arial" w:hAnsi="Arial" w:cs="Arial"/>
          <w:sz w:val="18"/>
          <w:szCs w:val="18"/>
        </w:rPr>
        <w:t>77</w:t>
      </w:r>
      <w:r w:rsidR="00A643C5">
        <w:rPr>
          <w:rFonts w:ascii="Arial" w:hAnsi="Arial" w:cs="Arial"/>
          <w:sz w:val="18"/>
          <w:szCs w:val="18"/>
        </w:rPr>
        <w:t>6</w:t>
      </w:r>
      <w:r w:rsidR="00A2355A" w:rsidRPr="00A57410">
        <w:rPr>
          <w:rFonts w:ascii="Arial" w:hAnsi="Arial" w:cs="Arial"/>
          <w:sz w:val="18"/>
          <w:szCs w:val="18"/>
        </w:rPr>
        <w:t>61</w:t>
      </w:r>
      <w:r w:rsidR="00A643C5">
        <w:rPr>
          <w:rFonts w:ascii="Arial" w:hAnsi="Arial" w:cs="Arial"/>
          <w:sz w:val="18"/>
          <w:szCs w:val="18"/>
        </w:rPr>
        <w:t xml:space="preserve">; </w:t>
      </w:r>
      <w:r w:rsidR="00A2355A" w:rsidRPr="00A57410">
        <w:rPr>
          <w:rFonts w:ascii="Arial" w:hAnsi="Arial" w:cs="Arial"/>
          <w:sz w:val="18"/>
          <w:szCs w:val="18"/>
        </w:rPr>
        <w:t xml:space="preserve"> </w:t>
      </w:r>
      <w:r w:rsidRPr="00A57410">
        <w:rPr>
          <w:rFonts w:ascii="Arial" w:hAnsi="Arial" w:cs="Arial"/>
          <w:sz w:val="18"/>
          <w:szCs w:val="18"/>
        </w:rPr>
        <w:t>D</w:t>
      </w:r>
      <w:r w:rsidR="00D278E0" w:rsidRPr="00A57410">
        <w:rPr>
          <w:rFonts w:ascii="Arial" w:hAnsi="Arial" w:cs="Arial"/>
          <w:sz w:val="18"/>
          <w:szCs w:val="18"/>
        </w:rPr>
        <w:t>IČ</w:t>
      </w:r>
      <w:r w:rsidRPr="00A57410">
        <w:rPr>
          <w:rFonts w:ascii="Arial" w:hAnsi="Arial" w:cs="Arial"/>
          <w:sz w:val="18"/>
          <w:szCs w:val="18"/>
        </w:rPr>
        <w:t>:</w:t>
      </w:r>
      <w:r w:rsidR="00A643C5">
        <w:rPr>
          <w:rFonts w:ascii="Arial" w:hAnsi="Arial" w:cs="Arial"/>
          <w:sz w:val="18"/>
          <w:szCs w:val="18"/>
        </w:rPr>
        <w:t xml:space="preserve"> CZ 708776</w:t>
      </w:r>
      <w:r w:rsidR="00A2355A" w:rsidRPr="00A57410">
        <w:rPr>
          <w:rFonts w:ascii="Arial" w:hAnsi="Arial" w:cs="Arial"/>
          <w:sz w:val="18"/>
          <w:szCs w:val="18"/>
        </w:rPr>
        <w:t>61</w:t>
      </w:r>
    </w:p>
    <w:p w:rsidR="00D278E0" w:rsidRPr="00A57410" w:rsidRDefault="00D278E0" w:rsidP="00D278E0">
      <w:pPr>
        <w:rPr>
          <w:rFonts w:ascii="Arial" w:hAnsi="Arial" w:cs="Arial"/>
          <w:sz w:val="18"/>
          <w:szCs w:val="18"/>
        </w:rPr>
      </w:pPr>
      <w:r w:rsidRPr="00A57410">
        <w:rPr>
          <w:rFonts w:ascii="Arial" w:hAnsi="Arial" w:cs="Arial"/>
          <w:sz w:val="18"/>
          <w:szCs w:val="18"/>
        </w:rPr>
        <w:t>Zastupuje:</w:t>
      </w:r>
      <w:r w:rsidRPr="00A57410">
        <w:rPr>
          <w:rFonts w:ascii="Arial" w:hAnsi="Arial" w:cs="Arial"/>
          <w:sz w:val="18"/>
          <w:szCs w:val="18"/>
        </w:rPr>
        <w:tab/>
      </w:r>
      <w:r w:rsidRPr="00A57410">
        <w:rPr>
          <w:rFonts w:ascii="Arial" w:hAnsi="Arial" w:cs="Arial"/>
          <w:sz w:val="18"/>
          <w:szCs w:val="18"/>
        </w:rPr>
        <w:tab/>
      </w:r>
      <w:r w:rsidRPr="00A57410">
        <w:rPr>
          <w:rFonts w:ascii="Arial" w:hAnsi="Arial" w:cs="Arial"/>
          <w:sz w:val="18"/>
          <w:szCs w:val="18"/>
        </w:rPr>
        <w:tab/>
      </w:r>
      <w:r w:rsidRPr="00A57410">
        <w:rPr>
          <w:rFonts w:ascii="Arial" w:hAnsi="Arial" w:cs="Arial"/>
          <w:sz w:val="18"/>
          <w:szCs w:val="18"/>
        </w:rPr>
        <w:tab/>
      </w:r>
      <w:r w:rsidR="00A2355A" w:rsidRPr="00A57410">
        <w:rPr>
          <w:rFonts w:ascii="Arial" w:hAnsi="Arial" w:cs="Arial"/>
          <w:sz w:val="18"/>
          <w:szCs w:val="18"/>
        </w:rPr>
        <w:t>Mgr. Vladimíra Marková, ředitelka školy</w:t>
      </w:r>
    </w:p>
    <w:p w:rsidR="00D278E0" w:rsidRPr="00A57410" w:rsidRDefault="00D278E0" w:rsidP="00D278E0">
      <w:pPr>
        <w:rPr>
          <w:rFonts w:ascii="Arial" w:hAnsi="Arial" w:cs="Arial"/>
          <w:sz w:val="18"/>
          <w:szCs w:val="18"/>
        </w:rPr>
      </w:pPr>
      <w:r w:rsidRPr="00A57410">
        <w:rPr>
          <w:rFonts w:ascii="Arial" w:hAnsi="Arial" w:cs="Arial"/>
          <w:sz w:val="18"/>
          <w:szCs w:val="18"/>
        </w:rPr>
        <w:t>Kontakt:</w:t>
      </w:r>
      <w:r w:rsidRPr="00A57410">
        <w:rPr>
          <w:rFonts w:ascii="Arial" w:hAnsi="Arial" w:cs="Arial"/>
          <w:sz w:val="18"/>
          <w:szCs w:val="18"/>
        </w:rPr>
        <w:tab/>
      </w:r>
      <w:r w:rsidRPr="00A57410">
        <w:rPr>
          <w:rFonts w:ascii="Arial" w:hAnsi="Arial" w:cs="Arial"/>
          <w:sz w:val="18"/>
          <w:szCs w:val="18"/>
        </w:rPr>
        <w:tab/>
      </w:r>
      <w:r w:rsidRPr="00A57410">
        <w:rPr>
          <w:rFonts w:ascii="Arial" w:hAnsi="Arial" w:cs="Arial"/>
          <w:sz w:val="18"/>
          <w:szCs w:val="18"/>
        </w:rPr>
        <w:tab/>
      </w:r>
      <w:r w:rsidRPr="00A57410">
        <w:rPr>
          <w:rFonts w:ascii="Arial" w:hAnsi="Arial" w:cs="Arial"/>
          <w:sz w:val="18"/>
          <w:szCs w:val="18"/>
        </w:rPr>
        <w:tab/>
      </w:r>
      <w:r w:rsidR="00A2355A" w:rsidRPr="00A57410">
        <w:rPr>
          <w:rFonts w:ascii="Arial" w:hAnsi="Arial" w:cs="Arial"/>
          <w:sz w:val="18"/>
          <w:szCs w:val="18"/>
        </w:rPr>
        <w:t>č. tel.: 601 389 399,</w:t>
      </w:r>
      <w:r w:rsidR="007375A4" w:rsidRPr="00A57410">
        <w:rPr>
          <w:rFonts w:ascii="Arial" w:hAnsi="Arial" w:cs="Arial"/>
          <w:sz w:val="18"/>
          <w:szCs w:val="18"/>
        </w:rPr>
        <w:t xml:space="preserve"> </w:t>
      </w:r>
      <w:r w:rsidR="00A2355A" w:rsidRPr="00A57410">
        <w:rPr>
          <w:rFonts w:ascii="Arial" w:hAnsi="Arial" w:cs="Arial"/>
          <w:sz w:val="18"/>
          <w:szCs w:val="18"/>
        </w:rPr>
        <w:t>email: skola@zsmlade.cz</w:t>
      </w:r>
    </w:p>
    <w:p w:rsidR="00E725FC" w:rsidRPr="00A57410" w:rsidRDefault="00E725FC" w:rsidP="00D278E0">
      <w:pPr>
        <w:rPr>
          <w:rFonts w:ascii="Arial" w:hAnsi="Arial" w:cs="Arial"/>
          <w:sz w:val="18"/>
          <w:szCs w:val="18"/>
        </w:rPr>
      </w:pPr>
    </w:p>
    <w:p w:rsidR="00D278E0" w:rsidRPr="00A57410" w:rsidRDefault="00E725FC" w:rsidP="00D278E0">
      <w:pPr>
        <w:rPr>
          <w:rFonts w:ascii="Arial" w:hAnsi="Arial" w:cs="Arial"/>
          <w:sz w:val="18"/>
          <w:szCs w:val="18"/>
        </w:rPr>
      </w:pPr>
      <w:r w:rsidRPr="00A57410">
        <w:rPr>
          <w:rFonts w:ascii="Arial" w:hAnsi="Arial" w:cs="Arial"/>
          <w:sz w:val="18"/>
          <w:szCs w:val="18"/>
        </w:rPr>
        <w:t xml:space="preserve">Koresp. adresa:  </w:t>
      </w:r>
      <w:r w:rsidR="00A2355A" w:rsidRPr="00A57410">
        <w:rPr>
          <w:rFonts w:ascii="Arial" w:hAnsi="Arial" w:cs="Arial"/>
          <w:sz w:val="18"/>
          <w:szCs w:val="18"/>
        </w:rPr>
        <w:t>Vl.</w:t>
      </w:r>
      <w:r w:rsidR="00A643C5">
        <w:rPr>
          <w:rFonts w:ascii="Arial" w:hAnsi="Arial" w:cs="Arial"/>
          <w:sz w:val="18"/>
          <w:szCs w:val="18"/>
        </w:rPr>
        <w:t xml:space="preserve"> </w:t>
      </w:r>
      <w:r w:rsidR="00A2355A" w:rsidRPr="00A57410">
        <w:rPr>
          <w:rFonts w:ascii="Arial" w:hAnsi="Arial" w:cs="Arial"/>
          <w:sz w:val="18"/>
          <w:szCs w:val="18"/>
        </w:rPr>
        <w:t xml:space="preserve">Rady </w:t>
      </w:r>
      <w:r w:rsidR="00A643C5">
        <w:rPr>
          <w:rFonts w:ascii="Arial" w:hAnsi="Arial" w:cs="Arial"/>
          <w:sz w:val="18"/>
          <w:szCs w:val="18"/>
        </w:rPr>
        <w:t xml:space="preserve">962/1, 370 08 České </w:t>
      </w:r>
      <w:r w:rsidR="00A2355A" w:rsidRPr="00A57410">
        <w:rPr>
          <w:rFonts w:ascii="Arial" w:hAnsi="Arial" w:cs="Arial"/>
          <w:sz w:val="18"/>
          <w:szCs w:val="18"/>
        </w:rPr>
        <w:t>Budějovice</w:t>
      </w:r>
    </w:p>
    <w:p w:rsidR="00955F72" w:rsidRPr="00A57410" w:rsidRDefault="001235F9" w:rsidP="00D278E0">
      <w:pPr>
        <w:ind w:left="360"/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  <w:tab/>
      </w:r>
      <w:r w:rsidRPr="00A57410"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  <w:tab/>
      </w:r>
      <w:r w:rsidRPr="00A57410"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  <w:tab/>
      </w:r>
      <w:r w:rsidRPr="00A57410"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  <w:tab/>
      </w:r>
      <w:r w:rsidRPr="00A57410">
        <w:rPr>
          <w:rFonts w:ascii="Arial" w:eastAsia="Times New Roman" w:hAnsi="Arial" w:cs="Arial"/>
          <w:b/>
          <w:color w:val="auto"/>
          <w:sz w:val="18"/>
          <w:szCs w:val="18"/>
          <w:lang w:val="cs-CZ" w:eastAsia="ar-SA" w:bidi="ar-SA"/>
        </w:rPr>
        <w:tab/>
      </w:r>
    </w:p>
    <w:p w:rsidR="00955F72" w:rsidRPr="00A57410" w:rsidRDefault="00955F72" w:rsidP="00F77917">
      <w:pPr>
        <w:widowControl/>
        <w:spacing w:after="120"/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</w:pPr>
      <w:r w:rsidRPr="00A57410">
        <w:rPr>
          <w:rFonts w:ascii="Arial" w:eastAsia="Times New Roman" w:hAnsi="Arial" w:cs="Arial"/>
          <w:color w:val="auto"/>
          <w:sz w:val="18"/>
          <w:szCs w:val="18"/>
          <w:lang w:val="cs-CZ" w:eastAsia="ar-SA" w:bidi="ar-SA"/>
        </w:rPr>
        <w:t>na straně druhé (dále jen objednatel)</w:t>
      </w:r>
    </w:p>
    <w:p w:rsidR="00FB52BF" w:rsidRPr="00A57410" w:rsidRDefault="00FB52BF" w:rsidP="00A57410">
      <w:pPr>
        <w:widowControl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lang w:val="cs-CZ" w:eastAsia="ar-SA" w:bidi="ar-SA"/>
        </w:rPr>
      </w:pPr>
    </w:p>
    <w:p w:rsidR="007B6BB4" w:rsidRPr="00A57410" w:rsidRDefault="007B6BB4" w:rsidP="007B6BB4">
      <w:pPr>
        <w:widowControl/>
        <w:ind w:left="36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41562D" w:rsidRPr="00A57410" w:rsidRDefault="00A57410" w:rsidP="00A57410">
      <w:pPr>
        <w:pStyle w:val="Zkladntext"/>
        <w:widowControl/>
        <w:spacing w:after="120" w:line="276" w:lineRule="auto"/>
        <w:rPr>
          <w:rFonts w:ascii="Arial" w:hAnsi="Arial" w:cs="Arial"/>
          <w:b/>
          <w:bCs/>
          <w:sz w:val="18"/>
          <w:szCs w:val="18"/>
          <w:lang w:val="cs-CZ"/>
        </w:rPr>
      </w:pPr>
      <w:r w:rsidRPr="00A57410">
        <w:rPr>
          <w:rFonts w:ascii="Arial" w:hAnsi="Arial" w:cs="Arial"/>
          <w:b/>
          <w:bCs/>
          <w:sz w:val="18"/>
          <w:szCs w:val="18"/>
          <w:lang w:val="cs-CZ"/>
        </w:rPr>
        <w:t xml:space="preserve">Smlouva č. 2035 – 2008 – </w:t>
      </w:r>
      <w:r w:rsidR="00A643C5">
        <w:rPr>
          <w:rFonts w:ascii="Arial" w:hAnsi="Arial" w:cs="Arial"/>
          <w:b/>
          <w:bCs/>
          <w:sz w:val="18"/>
          <w:szCs w:val="18"/>
          <w:lang w:val="cs-CZ"/>
        </w:rPr>
        <w:t>doplnění</w:t>
      </w:r>
      <w:r w:rsidRPr="00A57410">
        <w:rPr>
          <w:rFonts w:ascii="Arial" w:hAnsi="Arial" w:cs="Arial"/>
          <w:b/>
          <w:bCs/>
          <w:sz w:val="18"/>
          <w:szCs w:val="18"/>
          <w:lang w:val="cs-CZ"/>
        </w:rPr>
        <w:t xml:space="preserve"> článku 2.1</w:t>
      </w:r>
    </w:p>
    <w:p w:rsidR="0041562D" w:rsidRPr="00A57410" w:rsidRDefault="00A57410" w:rsidP="0041562D">
      <w:pPr>
        <w:pStyle w:val="Zkladntext"/>
        <w:widowControl/>
        <w:spacing w:after="120" w:line="276" w:lineRule="auto"/>
        <w:rPr>
          <w:rFonts w:ascii="Arial" w:hAnsi="Arial" w:cs="Arial"/>
          <w:sz w:val="18"/>
          <w:szCs w:val="18"/>
          <w:lang w:val="cs-CZ"/>
        </w:rPr>
      </w:pPr>
      <w:r w:rsidRPr="00A57410">
        <w:rPr>
          <w:rFonts w:ascii="Arial" w:hAnsi="Arial" w:cs="Arial"/>
          <w:sz w:val="18"/>
          <w:szCs w:val="18"/>
          <w:lang w:val="cs-CZ"/>
        </w:rPr>
        <w:t xml:space="preserve">2.1 </w:t>
      </w:r>
      <w:r w:rsidR="00903AB4" w:rsidRPr="00A57410">
        <w:rPr>
          <w:rFonts w:ascii="Arial" w:hAnsi="Arial" w:cs="Arial"/>
          <w:sz w:val="18"/>
          <w:szCs w:val="18"/>
          <w:lang w:val="cs-CZ"/>
        </w:rPr>
        <w:t>Zhotovitel se zavazuje</w:t>
      </w:r>
      <w:r w:rsidR="007375A4" w:rsidRPr="00A57410">
        <w:rPr>
          <w:rFonts w:ascii="Arial" w:hAnsi="Arial" w:cs="Arial"/>
          <w:sz w:val="18"/>
          <w:szCs w:val="18"/>
          <w:lang w:val="cs-CZ"/>
        </w:rPr>
        <w:t xml:space="preserve"> zajistit 1 </w:t>
      </w:r>
      <w:r w:rsidR="007D079C" w:rsidRPr="00A57410">
        <w:rPr>
          <w:rFonts w:ascii="Arial" w:hAnsi="Arial" w:cs="Arial"/>
          <w:sz w:val="18"/>
          <w:szCs w:val="18"/>
          <w:lang w:val="cs-CZ"/>
        </w:rPr>
        <w:t>x ročně vzorkování u akreditované laboratoře</w:t>
      </w:r>
      <w:r w:rsidR="0041562D" w:rsidRPr="00A57410">
        <w:rPr>
          <w:rFonts w:ascii="Arial" w:hAnsi="Arial" w:cs="Arial"/>
          <w:sz w:val="18"/>
          <w:szCs w:val="18"/>
          <w:lang w:val="cs-CZ"/>
        </w:rPr>
        <w:t xml:space="preserve"> včetně předání rozborů provozovateli kanalizační sítě České Budějovice, firmě ČEVAK, a.s.</w:t>
      </w:r>
    </w:p>
    <w:p w:rsidR="0041562D" w:rsidRPr="00A57410" w:rsidRDefault="00A57410" w:rsidP="0041562D">
      <w:pPr>
        <w:pStyle w:val="Zkladntext"/>
        <w:widowControl/>
        <w:spacing w:after="120" w:line="276" w:lineRule="auto"/>
        <w:rPr>
          <w:rFonts w:ascii="Arial" w:hAnsi="Arial" w:cs="Arial"/>
          <w:b/>
          <w:bCs/>
          <w:sz w:val="18"/>
          <w:szCs w:val="18"/>
          <w:lang w:val="cs-CZ"/>
        </w:rPr>
      </w:pPr>
      <w:r w:rsidRPr="00A57410">
        <w:rPr>
          <w:rFonts w:ascii="Arial" w:hAnsi="Arial" w:cs="Arial"/>
          <w:b/>
          <w:bCs/>
          <w:sz w:val="18"/>
          <w:szCs w:val="18"/>
          <w:lang w:val="cs-CZ"/>
        </w:rPr>
        <w:t xml:space="preserve">Smlouva č. 2035 – 2008 </w:t>
      </w:r>
      <w:r w:rsidR="0041562D" w:rsidRPr="00A57410">
        <w:rPr>
          <w:rFonts w:ascii="Arial" w:hAnsi="Arial" w:cs="Arial"/>
          <w:b/>
          <w:bCs/>
          <w:sz w:val="18"/>
          <w:szCs w:val="18"/>
          <w:lang w:val="cs-CZ"/>
        </w:rPr>
        <w:t>Dodatek č.</w:t>
      </w:r>
      <w:r w:rsidR="00A643C5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="0041562D" w:rsidRPr="00A57410">
        <w:rPr>
          <w:rFonts w:ascii="Arial" w:hAnsi="Arial" w:cs="Arial"/>
          <w:b/>
          <w:bCs/>
          <w:sz w:val="18"/>
          <w:szCs w:val="18"/>
          <w:lang w:val="cs-CZ"/>
        </w:rPr>
        <w:t>3 – změna čl. 3.1</w:t>
      </w:r>
    </w:p>
    <w:p w:rsidR="0041562D" w:rsidRDefault="0041562D" w:rsidP="0041562D">
      <w:pPr>
        <w:pStyle w:val="Zkladntext"/>
        <w:widowControl/>
        <w:spacing w:after="120" w:line="276" w:lineRule="auto"/>
        <w:rPr>
          <w:rFonts w:ascii="Arial" w:hAnsi="Arial" w:cs="Arial"/>
          <w:sz w:val="18"/>
          <w:szCs w:val="18"/>
          <w:lang w:val="cs-CZ"/>
        </w:rPr>
      </w:pPr>
      <w:r w:rsidRPr="00A57410">
        <w:rPr>
          <w:rFonts w:ascii="Arial" w:hAnsi="Arial" w:cs="Arial"/>
          <w:sz w:val="18"/>
          <w:szCs w:val="18"/>
          <w:lang w:val="cs-CZ"/>
        </w:rPr>
        <w:t xml:space="preserve">3.1 Smluvní cena servisu je stanovena </w:t>
      </w:r>
      <w:r w:rsidR="00533754">
        <w:rPr>
          <w:rFonts w:ascii="Arial" w:hAnsi="Arial" w:cs="Arial"/>
          <w:sz w:val="18"/>
          <w:szCs w:val="18"/>
          <w:lang w:val="cs-CZ"/>
        </w:rPr>
        <w:t>na částku 185</w:t>
      </w:r>
      <w:r w:rsidRPr="00A57410">
        <w:rPr>
          <w:rFonts w:ascii="Arial" w:hAnsi="Arial" w:cs="Arial"/>
          <w:sz w:val="18"/>
          <w:szCs w:val="18"/>
          <w:lang w:val="cs-CZ"/>
        </w:rPr>
        <w:t xml:space="preserve">6,- Kč </w:t>
      </w:r>
      <w:r w:rsidR="00533754">
        <w:rPr>
          <w:rFonts w:ascii="Arial" w:hAnsi="Arial" w:cs="Arial"/>
          <w:sz w:val="18"/>
          <w:szCs w:val="18"/>
          <w:lang w:val="cs-CZ"/>
        </w:rPr>
        <w:t>(</w:t>
      </w:r>
      <w:r w:rsidRPr="00A57410">
        <w:rPr>
          <w:rFonts w:ascii="Arial" w:hAnsi="Arial" w:cs="Arial"/>
          <w:sz w:val="18"/>
          <w:szCs w:val="18"/>
          <w:lang w:val="cs-CZ"/>
        </w:rPr>
        <w:t>b</w:t>
      </w:r>
      <w:r w:rsidR="00A643C5">
        <w:rPr>
          <w:rFonts w:ascii="Arial" w:hAnsi="Arial" w:cs="Arial"/>
          <w:sz w:val="18"/>
          <w:szCs w:val="18"/>
          <w:lang w:val="cs-CZ"/>
        </w:rPr>
        <w:t>ez</w:t>
      </w:r>
      <w:r w:rsidRPr="00A57410">
        <w:rPr>
          <w:rFonts w:ascii="Arial" w:hAnsi="Arial" w:cs="Arial"/>
          <w:sz w:val="18"/>
          <w:szCs w:val="18"/>
          <w:lang w:val="cs-CZ"/>
        </w:rPr>
        <w:t xml:space="preserve"> DPH</w:t>
      </w:r>
      <w:r w:rsidR="00533754">
        <w:rPr>
          <w:rFonts w:ascii="Arial" w:hAnsi="Arial" w:cs="Arial"/>
          <w:sz w:val="18"/>
          <w:szCs w:val="18"/>
          <w:lang w:val="cs-CZ"/>
        </w:rPr>
        <w:t>) měsíčně.</w:t>
      </w:r>
    </w:p>
    <w:p w:rsidR="0041562D" w:rsidRDefault="0041562D" w:rsidP="00533754">
      <w:pPr>
        <w:widowControl/>
        <w:autoSpaceDE w:val="0"/>
        <w:spacing w:after="100" w:afterAutospacing="1"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533754">
        <w:rPr>
          <w:rFonts w:ascii="Arial" w:hAnsi="Arial" w:cs="Arial"/>
          <w:sz w:val="18"/>
          <w:szCs w:val="18"/>
          <w:lang w:val="cs-CZ"/>
        </w:rPr>
        <w:t>Poskytovatel služby si vyhrazuje právo na úpravu ceny v závislosti na vývoji inflace a zvyšování vstupních nákladů. Objednatel služby se může k </w:t>
      </w:r>
      <w:r w:rsidR="00533754">
        <w:rPr>
          <w:rFonts w:ascii="Arial" w:hAnsi="Arial" w:cs="Arial"/>
          <w:sz w:val="18"/>
          <w:szCs w:val="18"/>
          <w:lang w:val="cs-CZ"/>
        </w:rPr>
        <w:t>této změně vyjádřit ve lhůtě 30</w:t>
      </w:r>
      <w:r w:rsidRPr="00533754">
        <w:rPr>
          <w:rFonts w:ascii="Arial" w:hAnsi="Arial" w:cs="Arial"/>
          <w:sz w:val="18"/>
          <w:szCs w:val="18"/>
          <w:lang w:val="cs-CZ"/>
        </w:rPr>
        <w:t xml:space="preserve"> dnů. </w:t>
      </w:r>
    </w:p>
    <w:p w:rsidR="00831244" w:rsidRDefault="007375A4" w:rsidP="00734F4F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A57410">
        <w:rPr>
          <w:rFonts w:ascii="Arial" w:hAnsi="Arial" w:cs="Arial"/>
          <w:sz w:val="18"/>
          <w:szCs w:val="18"/>
          <w:lang w:val="cs-CZ"/>
        </w:rPr>
        <w:t>V ostatních bodech smlouvy se smlouva nemění.</w:t>
      </w:r>
    </w:p>
    <w:p w:rsidR="00A53290" w:rsidRDefault="00A53290" w:rsidP="00734F4F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A53290" w:rsidRPr="00A57410" w:rsidRDefault="00A53290" w:rsidP="00734F4F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 Českých Budějovicích dne 14. 8. 2019</w:t>
      </w:r>
      <w:bookmarkStart w:id="0" w:name="_GoBack"/>
      <w:bookmarkEnd w:id="0"/>
    </w:p>
    <w:p w:rsidR="007375A4" w:rsidRPr="00A57410" w:rsidRDefault="007375A4" w:rsidP="00734F4F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7375A4" w:rsidRPr="00A57410" w:rsidRDefault="007375A4" w:rsidP="00734F4F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A57410">
        <w:rPr>
          <w:rFonts w:ascii="Arial" w:hAnsi="Arial" w:cs="Arial"/>
          <w:sz w:val="18"/>
          <w:szCs w:val="18"/>
          <w:lang w:val="cs-CZ"/>
        </w:rPr>
        <w:t>Podpisy smluvních stran</w:t>
      </w:r>
    </w:p>
    <w:p w:rsidR="007375A4" w:rsidRPr="00A57410" w:rsidRDefault="007375A4" w:rsidP="00734F4F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7375A4" w:rsidRPr="00A57410" w:rsidRDefault="007375A4" w:rsidP="00734F4F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A57410">
        <w:rPr>
          <w:rFonts w:ascii="Arial" w:hAnsi="Arial" w:cs="Arial"/>
          <w:sz w:val="18"/>
          <w:szCs w:val="18"/>
          <w:lang w:val="cs-CZ"/>
        </w:rPr>
        <w:t>………………………………</w:t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="00A57410">
        <w:rPr>
          <w:rFonts w:ascii="Arial" w:hAnsi="Arial" w:cs="Arial"/>
          <w:sz w:val="18"/>
          <w:szCs w:val="18"/>
          <w:lang w:val="cs-CZ"/>
        </w:rPr>
        <w:t xml:space="preserve">   </w:t>
      </w:r>
      <w:r w:rsidRPr="00A57410">
        <w:rPr>
          <w:rFonts w:ascii="Arial" w:hAnsi="Arial" w:cs="Arial"/>
          <w:sz w:val="18"/>
          <w:szCs w:val="18"/>
          <w:lang w:val="cs-CZ"/>
        </w:rPr>
        <w:t>……………………………</w:t>
      </w:r>
      <w:r w:rsidR="00A57410">
        <w:rPr>
          <w:rFonts w:ascii="Arial" w:hAnsi="Arial" w:cs="Arial"/>
          <w:sz w:val="18"/>
          <w:szCs w:val="18"/>
          <w:lang w:val="cs-CZ"/>
        </w:rPr>
        <w:t>…..</w:t>
      </w:r>
    </w:p>
    <w:p w:rsidR="007375A4" w:rsidRPr="00A57410" w:rsidRDefault="007375A4" w:rsidP="00734F4F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A57410">
        <w:rPr>
          <w:rFonts w:ascii="Arial" w:hAnsi="Arial" w:cs="Arial"/>
          <w:sz w:val="18"/>
          <w:szCs w:val="18"/>
          <w:lang w:val="cs-CZ"/>
        </w:rPr>
        <w:t xml:space="preserve">       Ing. Karel Fousek</w:t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  <w:t>Mgr. Vladimíra Marková</w:t>
      </w:r>
    </w:p>
    <w:p w:rsidR="007375A4" w:rsidRPr="00A57410" w:rsidRDefault="007375A4" w:rsidP="00734F4F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  <w:t>jednatel</w:t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Pr="00A57410">
        <w:rPr>
          <w:rFonts w:ascii="Arial" w:hAnsi="Arial" w:cs="Arial"/>
          <w:sz w:val="18"/>
          <w:szCs w:val="18"/>
          <w:lang w:val="cs-CZ"/>
        </w:rPr>
        <w:tab/>
      </w:r>
      <w:r w:rsidR="00A57410">
        <w:rPr>
          <w:rFonts w:ascii="Arial" w:hAnsi="Arial" w:cs="Arial"/>
          <w:sz w:val="18"/>
          <w:szCs w:val="18"/>
          <w:lang w:val="cs-CZ"/>
        </w:rPr>
        <w:t xml:space="preserve">         </w:t>
      </w:r>
      <w:r w:rsidRPr="00A57410">
        <w:rPr>
          <w:rFonts w:ascii="Arial" w:hAnsi="Arial" w:cs="Arial"/>
          <w:sz w:val="18"/>
          <w:szCs w:val="18"/>
          <w:lang w:val="cs-CZ"/>
        </w:rPr>
        <w:t>ředitelka školy</w:t>
      </w:r>
    </w:p>
    <w:sectPr w:rsidR="007375A4" w:rsidRPr="00A57410" w:rsidSect="0095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B0" w:rsidRDefault="00745CB0" w:rsidP="00734F4F">
      <w:r>
        <w:separator/>
      </w:r>
    </w:p>
  </w:endnote>
  <w:endnote w:type="continuationSeparator" w:id="0">
    <w:p w:rsidR="00745CB0" w:rsidRDefault="00745CB0" w:rsidP="007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B0" w:rsidRDefault="00745CB0" w:rsidP="00734F4F">
      <w:r>
        <w:separator/>
      </w:r>
    </w:p>
  </w:footnote>
  <w:footnote w:type="continuationSeparator" w:id="0">
    <w:p w:rsidR="00745CB0" w:rsidRDefault="00745CB0" w:rsidP="0073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D7"/>
    <w:multiLevelType w:val="multilevel"/>
    <w:tmpl w:val="24DEB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15"/>
    <w:rsid w:val="00013AF2"/>
    <w:rsid w:val="00015579"/>
    <w:rsid w:val="00066F1C"/>
    <w:rsid w:val="00077778"/>
    <w:rsid w:val="000B04B4"/>
    <w:rsid w:val="000D25D8"/>
    <w:rsid w:val="000F04DF"/>
    <w:rsid w:val="000F1A4B"/>
    <w:rsid w:val="001235F9"/>
    <w:rsid w:val="00137091"/>
    <w:rsid w:val="00163CCE"/>
    <w:rsid w:val="00180AE5"/>
    <w:rsid w:val="00181895"/>
    <w:rsid w:val="00200F20"/>
    <w:rsid w:val="00210219"/>
    <w:rsid w:val="0026550A"/>
    <w:rsid w:val="00267F99"/>
    <w:rsid w:val="00281B5D"/>
    <w:rsid w:val="00285588"/>
    <w:rsid w:val="00297415"/>
    <w:rsid w:val="002B5DDC"/>
    <w:rsid w:val="002C61D6"/>
    <w:rsid w:val="002E02DE"/>
    <w:rsid w:val="002F3AE9"/>
    <w:rsid w:val="003068E9"/>
    <w:rsid w:val="003120DA"/>
    <w:rsid w:val="00321788"/>
    <w:rsid w:val="00336DC9"/>
    <w:rsid w:val="00385E3E"/>
    <w:rsid w:val="00394528"/>
    <w:rsid w:val="003A5C39"/>
    <w:rsid w:val="003B22B5"/>
    <w:rsid w:val="003B59E1"/>
    <w:rsid w:val="003D0BF3"/>
    <w:rsid w:val="004117F2"/>
    <w:rsid w:val="0041562D"/>
    <w:rsid w:val="00470D97"/>
    <w:rsid w:val="00477FB8"/>
    <w:rsid w:val="004C2272"/>
    <w:rsid w:val="004F0FB8"/>
    <w:rsid w:val="004F1DFA"/>
    <w:rsid w:val="005229FE"/>
    <w:rsid w:val="005306D9"/>
    <w:rsid w:val="00533754"/>
    <w:rsid w:val="00534456"/>
    <w:rsid w:val="00534B51"/>
    <w:rsid w:val="00553C66"/>
    <w:rsid w:val="00563D9E"/>
    <w:rsid w:val="005C5A6D"/>
    <w:rsid w:val="005E78C4"/>
    <w:rsid w:val="006018EC"/>
    <w:rsid w:val="00633A9C"/>
    <w:rsid w:val="00637BA9"/>
    <w:rsid w:val="006663BF"/>
    <w:rsid w:val="00684923"/>
    <w:rsid w:val="00692469"/>
    <w:rsid w:val="006B12C7"/>
    <w:rsid w:val="00704FB9"/>
    <w:rsid w:val="0072795E"/>
    <w:rsid w:val="00734F4F"/>
    <w:rsid w:val="00736066"/>
    <w:rsid w:val="007375A4"/>
    <w:rsid w:val="00745CB0"/>
    <w:rsid w:val="00761AEE"/>
    <w:rsid w:val="00770AA0"/>
    <w:rsid w:val="00772B71"/>
    <w:rsid w:val="007B6BB4"/>
    <w:rsid w:val="007D079C"/>
    <w:rsid w:val="0082231A"/>
    <w:rsid w:val="00831244"/>
    <w:rsid w:val="008359FD"/>
    <w:rsid w:val="008370CD"/>
    <w:rsid w:val="00837E3C"/>
    <w:rsid w:val="00846265"/>
    <w:rsid w:val="00852514"/>
    <w:rsid w:val="00854707"/>
    <w:rsid w:val="008D58EE"/>
    <w:rsid w:val="008E71AC"/>
    <w:rsid w:val="00903AB4"/>
    <w:rsid w:val="00904F04"/>
    <w:rsid w:val="00907B9A"/>
    <w:rsid w:val="00912EC9"/>
    <w:rsid w:val="00922706"/>
    <w:rsid w:val="00926AA0"/>
    <w:rsid w:val="00955F72"/>
    <w:rsid w:val="009576FE"/>
    <w:rsid w:val="0097722C"/>
    <w:rsid w:val="009C0B13"/>
    <w:rsid w:val="009D0E99"/>
    <w:rsid w:val="009E6139"/>
    <w:rsid w:val="00A00656"/>
    <w:rsid w:val="00A01B3C"/>
    <w:rsid w:val="00A1718C"/>
    <w:rsid w:val="00A2355A"/>
    <w:rsid w:val="00A53290"/>
    <w:rsid w:val="00A5452A"/>
    <w:rsid w:val="00A57410"/>
    <w:rsid w:val="00A643C5"/>
    <w:rsid w:val="00A90D14"/>
    <w:rsid w:val="00AA7EF9"/>
    <w:rsid w:val="00AB74A4"/>
    <w:rsid w:val="00AC126D"/>
    <w:rsid w:val="00AC3774"/>
    <w:rsid w:val="00AC514F"/>
    <w:rsid w:val="00AF194C"/>
    <w:rsid w:val="00B16921"/>
    <w:rsid w:val="00B3117B"/>
    <w:rsid w:val="00B4790D"/>
    <w:rsid w:val="00B553B0"/>
    <w:rsid w:val="00B646F5"/>
    <w:rsid w:val="00BD51DC"/>
    <w:rsid w:val="00BF0BAA"/>
    <w:rsid w:val="00C27795"/>
    <w:rsid w:val="00C661D8"/>
    <w:rsid w:val="00C736E2"/>
    <w:rsid w:val="00C938A1"/>
    <w:rsid w:val="00CB6BA7"/>
    <w:rsid w:val="00CF1366"/>
    <w:rsid w:val="00CF1701"/>
    <w:rsid w:val="00CF35AD"/>
    <w:rsid w:val="00D07752"/>
    <w:rsid w:val="00D278E0"/>
    <w:rsid w:val="00D7749A"/>
    <w:rsid w:val="00D81E42"/>
    <w:rsid w:val="00D822D6"/>
    <w:rsid w:val="00DA13D8"/>
    <w:rsid w:val="00DD3153"/>
    <w:rsid w:val="00DD5198"/>
    <w:rsid w:val="00E01DE1"/>
    <w:rsid w:val="00E04BA3"/>
    <w:rsid w:val="00E065AE"/>
    <w:rsid w:val="00E33743"/>
    <w:rsid w:val="00E36696"/>
    <w:rsid w:val="00E41450"/>
    <w:rsid w:val="00E52B32"/>
    <w:rsid w:val="00E725FC"/>
    <w:rsid w:val="00E800C7"/>
    <w:rsid w:val="00EE4A0D"/>
    <w:rsid w:val="00EE5CA2"/>
    <w:rsid w:val="00F00259"/>
    <w:rsid w:val="00F009BE"/>
    <w:rsid w:val="00F24998"/>
    <w:rsid w:val="00F6647A"/>
    <w:rsid w:val="00F66F41"/>
    <w:rsid w:val="00F77917"/>
    <w:rsid w:val="00FA4585"/>
    <w:rsid w:val="00FA4BB9"/>
    <w:rsid w:val="00FB52BF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9FDFB47"/>
  <w15:docId w15:val="{F4DB6154-6621-4A2E-8EC4-629B2D10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EF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A7EF9"/>
  </w:style>
  <w:style w:type="character" w:customStyle="1" w:styleId="WW-Absatz-Standardschriftart">
    <w:name w:val="WW-Absatz-Standardschriftart"/>
    <w:rsid w:val="00AA7EF9"/>
  </w:style>
  <w:style w:type="character" w:customStyle="1" w:styleId="WW-Absatz-Standardschriftart1">
    <w:name w:val="WW-Absatz-Standardschriftart1"/>
    <w:rsid w:val="00AA7EF9"/>
  </w:style>
  <w:style w:type="character" w:customStyle="1" w:styleId="WW-Absatz-Standardschriftart11">
    <w:name w:val="WW-Absatz-Standardschriftart11"/>
    <w:rsid w:val="00AA7EF9"/>
  </w:style>
  <w:style w:type="character" w:customStyle="1" w:styleId="WW-Absatz-Standardschriftart111">
    <w:name w:val="WW-Absatz-Standardschriftart111"/>
    <w:rsid w:val="00AA7EF9"/>
  </w:style>
  <w:style w:type="character" w:customStyle="1" w:styleId="WW-Absatz-Standardschriftart1111">
    <w:name w:val="WW-Absatz-Standardschriftart1111"/>
    <w:rsid w:val="00AA7EF9"/>
  </w:style>
  <w:style w:type="character" w:customStyle="1" w:styleId="WW-Absatz-Standardschriftart11111">
    <w:name w:val="WW-Absatz-Standardschriftart11111"/>
    <w:rsid w:val="00AA7EF9"/>
  </w:style>
  <w:style w:type="character" w:styleId="Hypertextovodkaz">
    <w:name w:val="Hyperlink"/>
    <w:rsid w:val="00AA7EF9"/>
    <w:rPr>
      <w:color w:val="000080"/>
      <w:u w:val="single"/>
    </w:rPr>
  </w:style>
  <w:style w:type="character" w:customStyle="1" w:styleId="Odrky">
    <w:name w:val="Odrážky"/>
    <w:rsid w:val="00AA7EF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7E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AA7EF9"/>
    <w:pPr>
      <w:spacing w:after="283"/>
    </w:pPr>
  </w:style>
  <w:style w:type="paragraph" w:styleId="Seznam">
    <w:name w:val="List"/>
    <w:basedOn w:val="Zkladntext"/>
    <w:rsid w:val="00AA7EF9"/>
    <w:rPr>
      <w:rFonts w:cs="Mangal"/>
    </w:rPr>
  </w:style>
  <w:style w:type="paragraph" w:customStyle="1" w:styleId="Popisek">
    <w:name w:val="Popisek"/>
    <w:basedOn w:val="Normln"/>
    <w:rsid w:val="00AA7E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A7EF9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AA7EF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E3374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734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4F4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B5D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71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1AC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2F5A-7938-4189-BAEE-EB4BF39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pf s.r.o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ková Vladimíra</cp:lastModifiedBy>
  <cp:revision>5</cp:revision>
  <cp:lastPrinted>2019-08-08T07:21:00Z</cp:lastPrinted>
  <dcterms:created xsi:type="dcterms:W3CDTF">2019-08-08T07:31:00Z</dcterms:created>
  <dcterms:modified xsi:type="dcterms:W3CDTF">2019-08-14T08:01:00Z</dcterms:modified>
</cp:coreProperties>
</file>